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A476" w14:textId="77777777" w:rsidR="00CB4750" w:rsidRDefault="00CB475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5CBD99BE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0BFEBC2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62AA94F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bookmarkStart w:id="0" w:name="_GoBack"/>
      <w:bookmarkEnd w:id="0"/>
    </w:p>
    <w:p w14:paraId="6DAE07C0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DC4543C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39501836" w14:textId="77777777" w:rsidR="00D63E9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A4663C">
        <w:rPr>
          <w:rFonts w:asciiTheme="minorHAnsi" w:hAnsiTheme="minorHAnsi"/>
          <w:b/>
          <w:bCs/>
          <w:sz w:val="32"/>
        </w:rPr>
        <w:t>ŽIADOSŤ O ODBORNÉ STANOVISKO</w:t>
      </w:r>
      <w:r>
        <w:rPr>
          <w:rFonts w:asciiTheme="minorHAnsi" w:hAnsiTheme="minorHAnsi"/>
          <w:b/>
          <w:bCs/>
          <w:sz w:val="32"/>
        </w:rPr>
        <w:t xml:space="preserve"> K PROJEKTU </w:t>
      </w:r>
    </w:p>
    <w:p w14:paraId="50BDA52F" w14:textId="77777777" w:rsidR="00D63E9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NA VÝSADBU OVOCNÉHO SADU</w:t>
      </w:r>
    </w:p>
    <w:p w14:paraId="1676E68D" w14:textId="77777777" w:rsidR="00D63E98" w:rsidRPr="00C57494" w:rsidRDefault="00D63E98" w:rsidP="00D63E98">
      <w:pPr>
        <w:spacing w:after="0" w:line="240" w:lineRule="auto"/>
        <w:jc w:val="both"/>
        <w:rPr>
          <w:b/>
          <w:bCs/>
          <w:u w:val="single"/>
        </w:rPr>
      </w:pPr>
    </w:p>
    <w:p w14:paraId="41A9C62F" w14:textId="77777777" w:rsidR="00D63E98" w:rsidRDefault="00D63E98" w:rsidP="00D63E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2BBE0F7" w14:textId="58BED682" w:rsidR="00D63E98" w:rsidRPr="00453B76" w:rsidRDefault="00D63E98" w:rsidP="00FF1316">
      <w:pPr>
        <w:tabs>
          <w:tab w:val="num" w:pos="284"/>
        </w:tabs>
        <w:spacing w:after="0" w:line="360" w:lineRule="auto"/>
        <w:ind w:firstLine="708"/>
        <w:jc w:val="both"/>
        <w:rPr>
          <w:rFonts w:asciiTheme="minorHAnsi" w:hAnsiTheme="minorHAnsi"/>
          <w:spacing w:val="2"/>
        </w:rPr>
      </w:pPr>
      <w:r w:rsidRPr="00453B76">
        <w:rPr>
          <w:rFonts w:asciiTheme="minorHAnsi" w:hAnsiTheme="minorHAnsi"/>
          <w:spacing w:val="2"/>
        </w:rPr>
        <w:t>Žiadam</w:t>
      </w:r>
      <w:r w:rsidR="00EB0580" w:rsidRPr="00453B76">
        <w:rPr>
          <w:rFonts w:asciiTheme="minorHAnsi" w:hAnsiTheme="minorHAnsi"/>
          <w:spacing w:val="2"/>
        </w:rPr>
        <w:t>e</w:t>
      </w:r>
      <w:r w:rsidRPr="00453B76">
        <w:rPr>
          <w:rFonts w:asciiTheme="minorHAnsi" w:hAnsiTheme="minorHAnsi"/>
          <w:spacing w:val="2"/>
        </w:rPr>
        <w:t xml:space="preserve"> Vás o vypracovanie odborného stanoviska k projektu na výsadbu ovocného sadu. </w:t>
      </w:r>
      <w:r w:rsidR="00FF1316" w:rsidRPr="00453B76">
        <w:rPr>
          <w:rFonts w:asciiTheme="minorHAnsi" w:hAnsiTheme="minorHAnsi"/>
          <w:spacing w:val="2"/>
        </w:rPr>
        <w:t xml:space="preserve"> </w:t>
      </w:r>
      <w:r w:rsidRPr="00453B76">
        <w:rPr>
          <w:rFonts w:asciiTheme="minorHAnsi" w:hAnsiTheme="minorHAnsi"/>
          <w:spacing w:val="2"/>
        </w:rPr>
        <w:t>Odborné stanovisko žiadam za účelom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8609"/>
      </w:tblGrid>
      <w:tr w:rsidR="00D63E98" w:rsidRPr="00453B76" w14:paraId="3DE3F02C" w14:textId="77777777" w:rsidTr="00E54AB5">
        <w:trPr>
          <w:trHeight w:val="464"/>
        </w:trPr>
        <w:sdt>
          <w:sdtPr>
            <w:rPr>
              <w:rFonts w:asciiTheme="minorHAnsi" w:hAnsiTheme="minorHAnsi"/>
            </w:rPr>
            <w:id w:val="-153457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7B334FC1" w14:textId="0A11CCF7" w:rsidR="00D63E98" w:rsidRPr="00453B76" w:rsidRDefault="00500F2F" w:rsidP="00FF1316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3B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9" w:type="dxa"/>
          </w:tcPr>
          <w:p w14:paraId="7A879173" w14:textId="7ECA1DAF" w:rsidR="00D63E98" w:rsidRPr="00453B76" w:rsidRDefault="00D63E98" w:rsidP="00FF1316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prenájmu/kúpy pozemku od Slovenského pozemkového fondu</w:t>
            </w:r>
          </w:p>
        </w:tc>
      </w:tr>
      <w:tr w:rsidR="00D63E98" w:rsidRPr="00453B76" w14:paraId="0F6A5E03" w14:textId="77777777" w:rsidTr="00E54AB5">
        <w:trPr>
          <w:trHeight w:val="464"/>
        </w:trPr>
        <w:sdt>
          <w:sdtPr>
            <w:rPr>
              <w:rFonts w:asciiTheme="minorHAnsi" w:hAnsiTheme="minorHAnsi"/>
            </w:rPr>
            <w:id w:val="3993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C81AA83" w14:textId="6409C61C" w:rsidR="00D63E98" w:rsidRPr="00453B76" w:rsidRDefault="00E54AB5" w:rsidP="00FF1316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3B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9" w:type="dxa"/>
          </w:tcPr>
          <w:p w14:paraId="45775E53" w14:textId="714DF3D7" w:rsidR="00D63E98" w:rsidRPr="00453B76" w:rsidRDefault="00D63E98" w:rsidP="00FF1316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zmeny poľnohospodárskeho druhu pozemku na ovocný sad</w:t>
            </w:r>
          </w:p>
        </w:tc>
      </w:tr>
    </w:tbl>
    <w:p w14:paraId="782FDB7F" w14:textId="77777777" w:rsidR="00D63E98" w:rsidRPr="00453B76" w:rsidRDefault="00D63E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</w:p>
    <w:p w14:paraId="4B297937" w14:textId="77777777" w:rsidR="00D63E98" w:rsidRPr="00453B76" w:rsidRDefault="00D63E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  <w:r w:rsidRPr="00453B76">
        <w:rPr>
          <w:rFonts w:asciiTheme="minorHAnsi" w:hAnsiTheme="minorHAnsi"/>
          <w:spacing w:val="2"/>
        </w:rPr>
        <w:t>K žiadosti uvádzam nasledovné identifikačné údaje:</w:t>
      </w: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58"/>
        <w:gridCol w:w="2030"/>
        <w:gridCol w:w="299"/>
        <w:gridCol w:w="583"/>
        <w:gridCol w:w="3854"/>
      </w:tblGrid>
      <w:tr w:rsidR="00206798" w:rsidRPr="00453B76" w14:paraId="2D08D76B" w14:textId="77777777" w:rsidTr="008D2152">
        <w:trPr>
          <w:trHeight w:val="731"/>
        </w:trPr>
        <w:tc>
          <w:tcPr>
            <w:tcW w:w="2405" w:type="dxa"/>
            <w:gridSpan w:val="2"/>
            <w:vAlign w:val="center"/>
          </w:tcPr>
          <w:p w14:paraId="5F9EB2A5" w14:textId="77777777" w:rsidR="00206798" w:rsidRPr="00453B76" w:rsidRDefault="00206798" w:rsidP="008D215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16" w:type="dxa"/>
            <w:gridSpan w:val="4"/>
            <w:vAlign w:val="center"/>
          </w:tcPr>
          <w:p w14:paraId="6638535C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E2CE16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6798" w:rsidRPr="00453B76" w14:paraId="754080AA" w14:textId="77777777" w:rsidTr="008D2152">
        <w:trPr>
          <w:trHeight w:val="731"/>
        </w:trPr>
        <w:tc>
          <w:tcPr>
            <w:tcW w:w="4531" w:type="dxa"/>
            <w:gridSpan w:val="3"/>
            <w:vAlign w:val="center"/>
          </w:tcPr>
          <w:p w14:paraId="473CEAE7" w14:textId="77777777" w:rsidR="00206798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 obchodnom  registri pod číslom:</w:t>
            </w:r>
          </w:p>
          <w:p w14:paraId="070C8141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živnostenskom registri pod číslom: </w:t>
            </w:r>
          </w:p>
        </w:tc>
        <w:tc>
          <w:tcPr>
            <w:tcW w:w="4590" w:type="dxa"/>
            <w:gridSpan w:val="3"/>
            <w:vAlign w:val="center"/>
          </w:tcPr>
          <w:p w14:paraId="05C74C38" w14:textId="77777777" w:rsidR="00206798" w:rsidRPr="009D24EF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C3BD43" w14:textId="77777777" w:rsidR="00206798" w:rsidRPr="009D24EF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06798" w:rsidRPr="00453B76" w14:paraId="3DA71B7E" w14:textId="77777777" w:rsidTr="008D2152">
        <w:trPr>
          <w:trHeight w:val="356"/>
        </w:trPr>
        <w:tc>
          <w:tcPr>
            <w:tcW w:w="597" w:type="dxa"/>
            <w:vAlign w:val="center"/>
          </w:tcPr>
          <w:p w14:paraId="4694E4FB" w14:textId="77777777" w:rsidR="00206798" w:rsidRPr="00453B76" w:rsidRDefault="00206798" w:rsidP="008D2152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3"/>
            <w:vAlign w:val="center"/>
          </w:tcPr>
          <w:p w14:paraId="59214853" w14:textId="77777777" w:rsidR="00206798" w:rsidRPr="00453B76" w:rsidRDefault="00206798" w:rsidP="008D21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CE07B81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4040" w:type="dxa"/>
            <w:vAlign w:val="center"/>
          </w:tcPr>
          <w:p w14:paraId="7AEEFE85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6798" w:rsidRPr="00453B76" w14:paraId="51CDF05D" w14:textId="77777777" w:rsidTr="008D2152">
        <w:trPr>
          <w:trHeight w:val="356"/>
        </w:trPr>
        <w:tc>
          <w:tcPr>
            <w:tcW w:w="2405" w:type="dxa"/>
            <w:gridSpan w:val="2"/>
            <w:vAlign w:val="center"/>
          </w:tcPr>
          <w:p w14:paraId="4ED68F42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16" w:type="dxa"/>
            <w:gridSpan w:val="4"/>
            <w:vAlign w:val="center"/>
          </w:tcPr>
          <w:p w14:paraId="1842B2B1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6798" w:rsidRPr="00453B76" w14:paraId="043FC88E" w14:textId="77777777" w:rsidTr="008D2152">
        <w:trPr>
          <w:trHeight w:val="656"/>
        </w:trPr>
        <w:tc>
          <w:tcPr>
            <w:tcW w:w="2405" w:type="dxa"/>
            <w:gridSpan w:val="2"/>
            <w:vAlign w:val="center"/>
          </w:tcPr>
          <w:p w14:paraId="648B053C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16" w:type="dxa"/>
            <w:gridSpan w:val="4"/>
            <w:vAlign w:val="center"/>
          </w:tcPr>
          <w:p w14:paraId="4454CCC0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11C1657" w14:textId="77777777" w:rsidR="00D63E98" w:rsidRDefault="00D63E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</w:rPr>
      </w:pPr>
    </w:p>
    <w:p w14:paraId="66D6F5C0" w14:textId="77777777" w:rsidR="00206798" w:rsidRPr="00453B76" w:rsidRDefault="002067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</w:rPr>
      </w:pPr>
    </w:p>
    <w:p w14:paraId="2DBBA282" w14:textId="77777777" w:rsidR="00EB0580" w:rsidRPr="00453B76" w:rsidRDefault="00EB0580" w:rsidP="00D63E98">
      <w:pPr>
        <w:spacing w:after="0" w:line="240" w:lineRule="auto"/>
        <w:rPr>
          <w:rFonts w:asciiTheme="minorHAnsi" w:hAnsi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596"/>
        <w:gridCol w:w="1530"/>
      </w:tblGrid>
      <w:tr w:rsidR="00EB0580" w:rsidRPr="00453B76" w14:paraId="15851677" w14:textId="77777777" w:rsidTr="00883313">
        <w:tc>
          <w:tcPr>
            <w:tcW w:w="421" w:type="dxa"/>
          </w:tcPr>
          <w:p w14:paraId="1EED897F" w14:textId="77777777" w:rsidR="00EB0580" w:rsidRPr="00453B76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pacing w:val="-4"/>
                <w:sz w:val="22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C0808A" w14:textId="77777777" w:rsidR="00EB0580" w:rsidRPr="00453B76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96" w:type="dxa"/>
          </w:tcPr>
          <w:p w14:paraId="090FF8D7" w14:textId="77777777" w:rsidR="00EB0580" w:rsidRPr="00453B76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pacing w:val="-4"/>
                <w:sz w:val="22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CA0741" w14:textId="77777777" w:rsidR="00EB0580" w:rsidRPr="00453B76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</w:tr>
    </w:tbl>
    <w:p w14:paraId="41C1A986" w14:textId="77777777" w:rsidR="00D63E98" w:rsidRPr="00453B76" w:rsidRDefault="00D63E98" w:rsidP="00D63E98">
      <w:pPr>
        <w:spacing w:after="0" w:line="240" w:lineRule="auto"/>
        <w:rPr>
          <w:rFonts w:asciiTheme="minorHAnsi" w:eastAsia="Times New Roman" w:hAnsiTheme="minorHAnsi"/>
          <w:color w:val="000000"/>
          <w:lang w:eastAsia="sk-SK"/>
        </w:rPr>
      </w:pPr>
    </w:p>
    <w:p w14:paraId="3D914728" w14:textId="77777777" w:rsidR="00D63E98" w:rsidRPr="00453B76" w:rsidRDefault="00D63E98" w:rsidP="00D63E98">
      <w:pPr>
        <w:spacing w:after="0" w:line="240" w:lineRule="auto"/>
        <w:rPr>
          <w:rFonts w:asciiTheme="minorHAnsi" w:eastAsia="Times New Roman" w:hAnsiTheme="minorHAnsi"/>
          <w:color w:val="000000"/>
          <w:lang w:eastAsia="sk-SK"/>
        </w:rPr>
      </w:pPr>
    </w:p>
    <w:p w14:paraId="4D711157" w14:textId="77777777" w:rsidR="00D63E98" w:rsidRPr="00453B76" w:rsidRDefault="00D63E98" w:rsidP="00D63E98">
      <w:pPr>
        <w:spacing w:after="0" w:line="240" w:lineRule="auto"/>
        <w:rPr>
          <w:rFonts w:asciiTheme="minorHAnsi" w:hAnsiTheme="minorHAnsi"/>
        </w:rPr>
      </w:pPr>
    </w:p>
    <w:p w14:paraId="05B313BF" w14:textId="77777777" w:rsidR="00D63E98" w:rsidRPr="00453B76" w:rsidRDefault="00D63E98" w:rsidP="00D63E98">
      <w:pPr>
        <w:spacing w:after="0" w:line="240" w:lineRule="auto"/>
        <w:ind w:firstLine="708"/>
        <w:rPr>
          <w:rFonts w:asciiTheme="minorHAnsi" w:hAnsiTheme="minorHAnsi"/>
        </w:rPr>
      </w:pPr>
      <w:r w:rsidRPr="00453B76">
        <w:rPr>
          <w:rFonts w:asciiTheme="minorHAnsi" w:hAnsiTheme="minorHAnsi"/>
        </w:rPr>
        <w:t xml:space="preserve">S pozdravom </w:t>
      </w:r>
    </w:p>
    <w:p w14:paraId="42093165" w14:textId="77777777" w:rsidR="00D63E98" w:rsidRPr="00453B76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75B8D391" w14:textId="77777777" w:rsidR="00D63E98" w:rsidRPr="00453B76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4E9966BF" w14:textId="77777777" w:rsidR="00D63E98" w:rsidRPr="00453B76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6E079E00" w14:textId="77777777" w:rsidR="00D63E98" w:rsidRPr="00453B76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453B76">
        <w:rPr>
          <w:rFonts w:asciiTheme="minorHAnsi" w:hAnsiTheme="minorHAnsi"/>
          <w:spacing w:val="-4"/>
          <w:sz w:val="22"/>
          <w:szCs w:val="22"/>
        </w:rPr>
        <w:t>______________________________</w:t>
      </w:r>
    </w:p>
    <w:p w14:paraId="3545666E" w14:textId="0448A953" w:rsidR="00D63E98" w:rsidRPr="00453B76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453B76">
        <w:rPr>
          <w:rFonts w:asciiTheme="minorHAnsi" w:hAnsiTheme="minorHAnsi"/>
          <w:spacing w:val="-4"/>
          <w:sz w:val="22"/>
          <w:szCs w:val="22"/>
        </w:rPr>
        <w:t>Podpis a pečiatka</w:t>
      </w:r>
    </w:p>
    <w:sectPr w:rsidR="00D63E98" w:rsidRPr="00453B76" w:rsidSect="00040B5B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1134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9B41C" w14:textId="77777777" w:rsidR="00742434" w:rsidRDefault="00742434">
      <w:pPr>
        <w:spacing w:after="0" w:line="240" w:lineRule="auto"/>
      </w:pPr>
      <w:r>
        <w:separator/>
      </w:r>
    </w:p>
  </w:endnote>
  <w:endnote w:type="continuationSeparator" w:id="0">
    <w:p w14:paraId="645F0FC6" w14:textId="77777777" w:rsidR="00742434" w:rsidRDefault="0074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80E3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509461C0" w14:textId="77777777" w:rsidR="007D11D7" w:rsidRPr="00F36E2F" w:rsidRDefault="00742434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3516" w14:textId="77777777" w:rsidR="00040B5B" w:rsidRDefault="00040B5B" w:rsidP="00040B5B">
    <w:pPr>
      <w:pStyle w:val="Zarkazkladnhotextu31"/>
      <w:ind w:left="0"/>
      <w:rPr>
        <w:rFonts w:asciiTheme="minorHAnsi" w:hAnsiTheme="minorHAnsi"/>
        <w:spacing w:val="-4"/>
        <w:szCs w:val="22"/>
      </w:rPr>
    </w:pPr>
  </w:p>
  <w:p w14:paraId="4CC06C73" w14:textId="77777777" w:rsidR="00040B5B" w:rsidRPr="00F36E2F" w:rsidRDefault="00040B5B" w:rsidP="00500F2F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0D0D615B" w14:textId="14FE6419" w:rsidR="005043FA" w:rsidRPr="005043FA" w:rsidRDefault="00500F2F" w:rsidP="00500F2F">
    <w:pPr>
      <w:tabs>
        <w:tab w:val="left" w:pos="3261"/>
      </w:tabs>
    </w:pPr>
    <w:r>
      <w:rPr>
        <w:rFonts w:ascii="Times New Roman" w:hAnsi="Times New Roman"/>
        <w:sz w:val="20"/>
      </w:rPr>
      <w:t>956 07  Veľké Ripňany</w:t>
    </w:r>
    <w:r>
      <w:rPr>
        <w:rFonts w:ascii="Times New Roman" w:hAnsi="Times New Roman"/>
        <w:sz w:val="20"/>
      </w:rPr>
      <w:tab/>
    </w:r>
    <w:r w:rsidR="005043FA" w:rsidRPr="005043FA">
      <w:tab/>
    </w:r>
  </w:p>
  <w:p w14:paraId="555C90E9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A1D4" w14:textId="77777777" w:rsidR="00742434" w:rsidRDefault="00742434">
      <w:pPr>
        <w:spacing w:after="0" w:line="240" w:lineRule="auto"/>
      </w:pPr>
      <w:r>
        <w:separator/>
      </w:r>
    </w:p>
  </w:footnote>
  <w:footnote w:type="continuationSeparator" w:id="0">
    <w:p w14:paraId="50818C0A" w14:textId="77777777" w:rsidR="00742434" w:rsidRDefault="0074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099E" w14:textId="77777777" w:rsidR="00040B5B" w:rsidRDefault="00040B5B">
    <w:pPr>
      <w:pStyle w:val="Hlavika"/>
    </w:pPr>
  </w:p>
  <w:p w14:paraId="3352BEC0" w14:textId="77777777" w:rsidR="00040B5B" w:rsidRDefault="00040B5B">
    <w:pPr>
      <w:pStyle w:val="Hlavika"/>
    </w:pPr>
  </w:p>
  <w:p w14:paraId="086CA91D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4BA07D73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BB2E2D" wp14:editId="35E76EA2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64" name="Obrázok 6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0A8C011D" wp14:editId="38137B38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65" name="Obrázok 65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6F97C4B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0C222915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158ECA52" w14:textId="45E8413B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47605F">
      <w:rPr>
        <w:rFonts w:ascii="Times New Roman" w:hAnsi="Times New Roman"/>
      </w:rPr>
      <w:t>vinohradníctva, vinárstva a ovocných sadov</w:t>
    </w:r>
  </w:p>
  <w:p w14:paraId="21F46E67" w14:textId="5158E589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393C2B40" w14:textId="77777777"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91340"/>
    <w:rsid w:val="00095A8F"/>
    <w:rsid w:val="000B01FB"/>
    <w:rsid w:val="000B4D73"/>
    <w:rsid w:val="000D20FF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06798"/>
    <w:rsid w:val="00221C34"/>
    <w:rsid w:val="00240B8F"/>
    <w:rsid w:val="0026259E"/>
    <w:rsid w:val="0026302F"/>
    <w:rsid w:val="0028132B"/>
    <w:rsid w:val="00286932"/>
    <w:rsid w:val="002C59CF"/>
    <w:rsid w:val="002C7695"/>
    <w:rsid w:val="002F0C04"/>
    <w:rsid w:val="002F5BF3"/>
    <w:rsid w:val="00394805"/>
    <w:rsid w:val="00396FE6"/>
    <w:rsid w:val="003C1BD5"/>
    <w:rsid w:val="003C64D1"/>
    <w:rsid w:val="003D4175"/>
    <w:rsid w:val="003E7011"/>
    <w:rsid w:val="003F2EB3"/>
    <w:rsid w:val="00410A07"/>
    <w:rsid w:val="0042069E"/>
    <w:rsid w:val="004225DE"/>
    <w:rsid w:val="00453B76"/>
    <w:rsid w:val="00464EF4"/>
    <w:rsid w:val="00465B8F"/>
    <w:rsid w:val="0047605F"/>
    <w:rsid w:val="004840AF"/>
    <w:rsid w:val="00490AE3"/>
    <w:rsid w:val="004C7105"/>
    <w:rsid w:val="004D655E"/>
    <w:rsid w:val="00500F2F"/>
    <w:rsid w:val="005040EB"/>
    <w:rsid w:val="005043FA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92AC4"/>
    <w:rsid w:val="006D2A17"/>
    <w:rsid w:val="006D7407"/>
    <w:rsid w:val="00710548"/>
    <w:rsid w:val="00742434"/>
    <w:rsid w:val="0075485A"/>
    <w:rsid w:val="00766B4B"/>
    <w:rsid w:val="007703BC"/>
    <w:rsid w:val="00771485"/>
    <w:rsid w:val="007C0A56"/>
    <w:rsid w:val="007F4B30"/>
    <w:rsid w:val="00813AB6"/>
    <w:rsid w:val="008219A2"/>
    <w:rsid w:val="008267DA"/>
    <w:rsid w:val="00837A55"/>
    <w:rsid w:val="00857065"/>
    <w:rsid w:val="00890E06"/>
    <w:rsid w:val="008C796A"/>
    <w:rsid w:val="008D104D"/>
    <w:rsid w:val="008F7954"/>
    <w:rsid w:val="00925304"/>
    <w:rsid w:val="00943C8D"/>
    <w:rsid w:val="00945BB0"/>
    <w:rsid w:val="0097434E"/>
    <w:rsid w:val="009E37C9"/>
    <w:rsid w:val="009E50B0"/>
    <w:rsid w:val="009F24F2"/>
    <w:rsid w:val="00A07AD1"/>
    <w:rsid w:val="00A10BB3"/>
    <w:rsid w:val="00A85FE0"/>
    <w:rsid w:val="00AB31B2"/>
    <w:rsid w:val="00AB6579"/>
    <w:rsid w:val="00AC77EF"/>
    <w:rsid w:val="00AD6110"/>
    <w:rsid w:val="00AF1D9C"/>
    <w:rsid w:val="00B54B32"/>
    <w:rsid w:val="00B60BCE"/>
    <w:rsid w:val="00BB1F41"/>
    <w:rsid w:val="00BB6F5F"/>
    <w:rsid w:val="00BB742A"/>
    <w:rsid w:val="00BC1922"/>
    <w:rsid w:val="00BC2C4C"/>
    <w:rsid w:val="00BE3CE2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2748"/>
    <w:rsid w:val="00D5057F"/>
    <w:rsid w:val="00D63E98"/>
    <w:rsid w:val="00D7308A"/>
    <w:rsid w:val="00DA1EEB"/>
    <w:rsid w:val="00DB02FA"/>
    <w:rsid w:val="00DB2C65"/>
    <w:rsid w:val="00DF48D8"/>
    <w:rsid w:val="00E04D19"/>
    <w:rsid w:val="00E316E7"/>
    <w:rsid w:val="00E42DB8"/>
    <w:rsid w:val="00E46869"/>
    <w:rsid w:val="00E53760"/>
    <w:rsid w:val="00E54AB5"/>
    <w:rsid w:val="00E57D5B"/>
    <w:rsid w:val="00E61AF5"/>
    <w:rsid w:val="00E70A2A"/>
    <w:rsid w:val="00E716F9"/>
    <w:rsid w:val="00E771C6"/>
    <w:rsid w:val="00E77E28"/>
    <w:rsid w:val="00E81F3D"/>
    <w:rsid w:val="00E83AE9"/>
    <w:rsid w:val="00EA1574"/>
    <w:rsid w:val="00EA73BD"/>
    <w:rsid w:val="00EB0580"/>
    <w:rsid w:val="00EB58CB"/>
    <w:rsid w:val="00EB7B88"/>
    <w:rsid w:val="00ED0910"/>
    <w:rsid w:val="00ED3631"/>
    <w:rsid w:val="00F21DBD"/>
    <w:rsid w:val="00F36E2F"/>
    <w:rsid w:val="00F6423A"/>
    <w:rsid w:val="00F82BD8"/>
    <w:rsid w:val="00FA59E9"/>
    <w:rsid w:val="00FA7E37"/>
    <w:rsid w:val="00FB1B26"/>
    <w:rsid w:val="00FB2C7D"/>
    <w:rsid w:val="00FF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BAA9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48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40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40A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40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1F98-AC93-4849-ADDF-839BA1C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yová Katarína Ing.</dc:creator>
  <cp:lastModifiedBy>Zámečníková Inez Ing.</cp:lastModifiedBy>
  <cp:revision>3</cp:revision>
  <cp:lastPrinted>2017-01-19T15:10:00Z</cp:lastPrinted>
  <dcterms:created xsi:type="dcterms:W3CDTF">2024-02-16T08:17:00Z</dcterms:created>
  <dcterms:modified xsi:type="dcterms:W3CDTF">2024-02-16T08:23:00Z</dcterms:modified>
</cp:coreProperties>
</file>